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A6" w:rsidRPr="00501982" w:rsidRDefault="00460EA7" w:rsidP="00501982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0" w:name="_GoBack"/>
      <w:bookmarkEnd w:id="0"/>
      <w:r w:rsidRPr="00501982">
        <w:rPr>
          <w:rFonts w:ascii="Calibri" w:hAnsi="Calibri"/>
          <w:b/>
          <w:sz w:val="28"/>
          <w:szCs w:val="28"/>
          <w:u w:val="single"/>
        </w:rPr>
        <w:t xml:space="preserve">ČESTNÉ PROHLÁŠENÍ </w:t>
      </w:r>
      <w:r w:rsidR="00A03FB5" w:rsidRPr="00501982">
        <w:rPr>
          <w:rFonts w:ascii="Calibri" w:hAnsi="Calibri"/>
          <w:b/>
          <w:sz w:val="28"/>
          <w:szCs w:val="28"/>
          <w:u w:val="single"/>
        </w:rPr>
        <w:t xml:space="preserve">DODAVATELE </w:t>
      </w:r>
      <w:r w:rsidR="009A22A6" w:rsidRPr="00501982">
        <w:rPr>
          <w:rFonts w:ascii="Calibri" w:hAnsi="Calibri"/>
          <w:b/>
          <w:sz w:val="28"/>
          <w:szCs w:val="28"/>
          <w:u w:val="single"/>
        </w:rPr>
        <w:t>O SPLNĚNÍ ZÁKLADNÍ ZPŮSOBILOSTI</w:t>
      </w:r>
    </w:p>
    <w:p w:rsidR="009A22A6" w:rsidRPr="00501982" w:rsidRDefault="00501982" w:rsidP="0050198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 smyslu</w:t>
      </w:r>
      <w:r w:rsidRPr="00501982">
        <w:rPr>
          <w:rFonts w:ascii="Calibri" w:hAnsi="Calibri"/>
          <w:sz w:val="22"/>
          <w:szCs w:val="22"/>
        </w:rPr>
        <w:t xml:space="preserve"> § 75 </w:t>
      </w:r>
      <w:r>
        <w:rPr>
          <w:rFonts w:ascii="Calibri" w:hAnsi="Calibri"/>
          <w:sz w:val="22"/>
          <w:szCs w:val="22"/>
        </w:rPr>
        <w:t xml:space="preserve">zákona </w:t>
      </w:r>
      <w:r w:rsidR="009A22A6" w:rsidRPr="00501982">
        <w:rPr>
          <w:rFonts w:ascii="Calibri" w:hAnsi="Calibri"/>
          <w:sz w:val="22"/>
          <w:szCs w:val="22"/>
        </w:rPr>
        <w:t xml:space="preserve">č. 134/2016 Sb., </w:t>
      </w:r>
      <w:r>
        <w:rPr>
          <w:rFonts w:ascii="Calibri" w:hAnsi="Calibri"/>
          <w:sz w:val="22"/>
          <w:szCs w:val="22"/>
        </w:rPr>
        <w:t>o zadávání veřejných zakázek (dále jen „zákon“)</w:t>
      </w:r>
      <w:r w:rsidR="00460EA7" w:rsidRPr="00460EA7">
        <w:rPr>
          <w:rFonts w:ascii="Calibri" w:hAnsi="Calibri"/>
          <w:b/>
          <w:sz w:val="22"/>
          <w:szCs w:val="22"/>
        </w:rPr>
        <w:tab/>
      </w:r>
    </w:p>
    <w:p w:rsidR="00460EA7" w:rsidRPr="00460EA7" w:rsidRDefault="00460EA7" w:rsidP="00460EA7">
      <w:pPr>
        <w:tabs>
          <w:tab w:val="center" w:pos="4535"/>
          <w:tab w:val="left" w:pos="8010"/>
        </w:tabs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6706"/>
      </w:tblGrid>
      <w:tr w:rsidR="00460EA7" w:rsidRPr="00460EA7" w:rsidTr="00A03FB5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:rsidR="00460EA7" w:rsidRPr="00460EA7" w:rsidRDefault="00A03FB5" w:rsidP="00A03FB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ázev dodavatele</w:t>
            </w:r>
          </w:p>
        </w:tc>
        <w:tc>
          <w:tcPr>
            <w:tcW w:w="6834" w:type="dxa"/>
            <w:shd w:val="clear" w:color="auto" w:fill="auto"/>
          </w:tcPr>
          <w:p w:rsidR="00460EA7" w:rsidRPr="00460EA7" w:rsidRDefault="00460EA7" w:rsidP="00460EA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60EA7" w:rsidRPr="00460EA7" w:rsidTr="00A03FB5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:rsidR="00460EA7" w:rsidRPr="00460EA7" w:rsidRDefault="00460EA7" w:rsidP="00A03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EA7">
              <w:rPr>
                <w:rFonts w:ascii="Calibri" w:hAnsi="Calibri"/>
                <w:b/>
                <w:sz w:val="22"/>
                <w:szCs w:val="22"/>
              </w:rPr>
              <w:t>Sídlo</w:t>
            </w:r>
          </w:p>
        </w:tc>
        <w:tc>
          <w:tcPr>
            <w:tcW w:w="6834" w:type="dxa"/>
            <w:shd w:val="clear" w:color="auto" w:fill="auto"/>
          </w:tcPr>
          <w:p w:rsidR="00460EA7" w:rsidRPr="00460EA7" w:rsidRDefault="00460EA7" w:rsidP="00460EA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60EA7" w:rsidRPr="00460EA7" w:rsidTr="00A03FB5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:rsidR="00460EA7" w:rsidRPr="00460EA7" w:rsidRDefault="00460EA7" w:rsidP="00A03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EA7">
              <w:rPr>
                <w:rFonts w:ascii="Calibri" w:hAnsi="Calibri"/>
                <w:b/>
                <w:sz w:val="22"/>
                <w:szCs w:val="22"/>
              </w:rPr>
              <w:t>IĆ</w:t>
            </w:r>
          </w:p>
        </w:tc>
        <w:tc>
          <w:tcPr>
            <w:tcW w:w="6834" w:type="dxa"/>
            <w:shd w:val="clear" w:color="auto" w:fill="auto"/>
          </w:tcPr>
          <w:p w:rsidR="00460EA7" w:rsidRPr="00460EA7" w:rsidRDefault="00460EA7" w:rsidP="00460EA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60EA7" w:rsidRPr="00460EA7" w:rsidTr="00A03FB5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:rsidR="00460EA7" w:rsidRPr="00460EA7" w:rsidRDefault="00460EA7" w:rsidP="00A03FB5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0EA7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6834" w:type="dxa"/>
            <w:shd w:val="clear" w:color="auto" w:fill="auto"/>
          </w:tcPr>
          <w:p w:rsidR="00460EA7" w:rsidRPr="00460EA7" w:rsidRDefault="00460EA7" w:rsidP="00460EA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A22A6" w:rsidRPr="00460EA7" w:rsidRDefault="009A22A6" w:rsidP="00560607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9A22A6" w:rsidRPr="00460EA7" w:rsidRDefault="009A22A6" w:rsidP="00501982">
      <w:pPr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Výše specifikovaný </w:t>
      </w:r>
      <w:r w:rsidR="00A03FB5">
        <w:rPr>
          <w:rFonts w:ascii="Calibri" w:hAnsi="Calibri"/>
          <w:sz w:val="22"/>
          <w:szCs w:val="22"/>
        </w:rPr>
        <w:t>dodavatel</w:t>
      </w:r>
      <w:r w:rsidRPr="00460EA7">
        <w:rPr>
          <w:rFonts w:ascii="Calibri" w:hAnsi="Calibri"/>
          <w:sz w:val="22"/>
          <w:szCs w:val="22"/>
        </w:rPr>
        <w:t xml:space="preserve"> čestně prohlašuje, že je způsobilý pro účast v zadávacím řízení neboť: </w:t>
      </w:r>
    </w:p>
    <w:p w:rsidR="009A22A6" w:rsidRPr="00460EA7" w:rsidRDefault="009A22A6" w:rsidP="0050198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nebyl v zemi svého sídla v posledních 5 letech před zahájením zadávacího řízení pravomocně odsouzen pro trestný čin uvedený v </w:t>
      </w:r>
      <w:hyperlink r:id="rId8" w:history="1">
        <w:r w:rsidRPr="00460EA7">
          <w:rPr>
            <w:rFonts w:ascii="Calibri" w:hAnsi="Calibri"/>
            <w:sz w:val="22"/>
            <w:szCs w:val="22"/>
          </w:rPr>
          <w:t>příloze č. 3</w:t>
        </w:r>
      </w:hyperlink>
      <w:r w:rsidRPr="00460EA7">
        <w:rPr>
          <w:rFonts w:ascii="Calibri" w:hAnsi="Calibri"/>
          <w:sz w:val="22"/>
          <w:szCs w:val="22"/>
        </w:rPr>
        <w:t xml:space="preserve"> k zákonu nebo obdobný trestný čin podle právního řádu země sídla dodavatele; k zahlazeným odsouzením se nepřihlíží, </w:t>
      </w:r>
    </w:p>
    <w:p w:rsidR="009A22A6" w:rsidRPr="00460EA7" w:rsidRDefault="009A22A6" w:rsidP="0050198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nemá v České republice nebo v zemi svého sídla v evidenci daní zachycen splatný daňový nedoplatek, </w:t>
      </w:r>
    </w:p>
    <w:p w:rsidR="009A22A6" w:rsidRPr="00460EA7" w:rsidRDefault="009A22A6" w:rsidP="0050198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9A22A6" w:rsidRPr="00460EA7" w:rsidRDefault="009A22A6" w:rsidP="0050198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, </w:t>
      </w:r>
    </w:p>
    <w:p w:rsidR="009A22A6" w:rsidRPr="00460EA7" w:rsidRDefault="009A22A6" w:rsidP="0050198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>není v likvidaci, proti němu nebylo vydáno rozhodnutí o úpadku, vůči němu nebyla nařízena nucená správa podle jiného právního předpisu nebo v obdobné situaci podle právního řádu země sídla dodavatele.</w:t>
      </w:r>
    </w:p>
    <w:p w:rsidR="009A22A6" w:rsidRPr="00460EA7" w:rsidRDefault="009A22A6" w:rsidP="00501982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Calibri" w:hAnsi="Calibri"/>
          <w:sz w:val="22"/>
          <w:szCs w:val="22"/>
        </w:rPr>
      </w:pPr>
    </w:p>
    <w:p w:rsidR="00501982" w:rsidRDefault="009A22A6" w:rsidP="00501982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Je-li dodavatelem právnická osoba, musí podmínku podle § 74, odstavce 1 písm. a) zákona splňovat tato právnická osoba a zároveň každý člen statutárního orgánu. Je-li členem statutárního orgánu dodavatele právnická osoba, musí podmínku podle § 74, odstavce 1 písm. a) splňovat </w:t>
      </w:r>
    </w:p>
    <w:p w:rsidR="00501982" w:rsidRDefault="00501982" w:rsidP="0050198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to právnická osoba,</w:t>
      </w:r>
    </w:p>
    <w:p w:rsidR="00501982" w:rsidRDefault="009A22A6" w:rsidP="0050198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každý člen statutárního orgánu této právnické osoby </w:t>
      </w:r>
      <w:r w:rsidR="00501982">
        <w:rPr>
          <w:rFonts w:ascii="Calibri" w:hAnsi="Calibri"/>
          <w:sz w:val="22"/>
          <w:szCs w:val="22"/>
        </w:rPr>
        <w:t>a</w:t>
      </w:r>
    </w:p>
    <w:p w:rsidR="009A22A6" w:rsidRPr="00460EA7" w:rsidRDefault="009A22A6" w:rsidP="0050198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Calibri" w:hAnsi="Calibri"/>
          <w:sz w:val="22"/>
          <w:szCs w:val="22"/>
        </w:rPr>
      </w:pPr>
      <w:r w:rsidRPr="00460EA7">
        <w:rPr>
          <w:rFonts w:ascii="Calibri" w:hAnsi="Calibri"/>
          <w:sz w:val="22"/>
          <w:szCs w:val="22"/>
        </w:rPr>
        <w:t xml:space="preserve"> osoba zastupující tuto právnickou osobu v statutárním orgánu dodavatele</w:t>
      </w:r>
      <w:r w:rsidR="00BE6DCE">
        <w:rPr>
          <w:rFonts w:ascii="Calibri" w:hAnsi="Calibri"/>
          <w:sz w:val="22"/>
          <w:szCs w:val="22"/>
        </w:rPr>
        <w:t>.</w:t>
      </w:r>
    </w:p>
    <w:p w:rsidR="009A22A6" w:rsidRDefault="009A22A6" w:rsidP="00501982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501982" w:rsidRDefault="00BD61E2" w:rsidP="00501982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častní-li se zadávacího řízení pobočka závodu</w:t>
      </w:r>
    </w:p>
    <w:p w:rsidR="00BD61E2" w:rsidRDefault="00BD61E2" w:rsidP="00BD61E2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hraniční právnické osoby, musí podmínku podle </w:t>
      </w:r>
      <w:r w:rsidR="009C138C">
        <w:rPr>
          <w:rFonts w:ascii="Calibri" w:hAnsi="Calibri"/>
          <w:sz w:val="22"/>
          <w:szCs w:val="22"/>
        </w:rPr>
        <w:t xml:space="preserve">§ 74 </w:t>
      </w:r>
      <w:r>
        <w:rPr>
          <w:rFonts w:ascii="Calibri" w:hAnsi="Calibri"/>
          <w:sz w:val="22"/>
          <w:szCs w:val="22"/>
        </w:rPr>
        <w:t>odstavce</w:t>
      </w:r>
      <w:r w:rsidR="009C138C">
        <w:rPr>
          <w:rFonts w:ascii="Calibri" w:hAnsi="Calibri"/>
          <w:sz w:val="22"/>
          <w:szCs w:val="22"/>
        </w:rPr>
        <w:t xml:space="preserve"> 1 písm. a) zákona splňovat tato právnická osoba a vedoucí pobočky závodu</w:t>
      </w:r>
      <w:r w:rsidR="00BE6DCE">
        <w:rPr>
          <w:rFonts w:ascii="Calibri" w:hAnsi="Calibri"/>
          <w:sz w:val="22"/>
          <w:szCs w:val="22"/>
        </w:rPr>
        <w:t>,</w:t>
      </w:r>
    </w:p>
    <w:p w:rsidR="009C138C" w:rsidRPr="009C138C" w:rsidRDefault="009C138C" w:rsidP="009C138C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české právnické osoby, musí podmínku podle § 74 odstavce 1 písm. a) zákona splňovat </w:t>
      </w:r>
      <w:r w:rsidR="00BE6DCE">
        <w:rPr>
          <w:rFonts w:ascii="Calibri" w:hAnsi="Calibri"/>
          <w:sz w:val="22"/>
          <w:szCs w:val="22"/>
        </w:rPr>
        <w:t xml:space="preserve">osoby uvedené v odstavci 2 a vedoucí pobočky závodu. </w:t>
      </w:r>
    </w:p>
    <w:p w:rsidR="00501982" w:rsidRPr="00460EA7" w:rsidRDefault="00501982" w:rsidP="00501982">
      <w:pPr>
        <w:widowControl w:val="0"/>
        <w:autoSpaceDE w:val="0"/>
        <w:autoSpaceDN w:val="0"/>
        <w:adjustRightInd w:val="0"/>
        <w:contextualSpacing/>
        <w:rPr>
          <w:rFonts w:ascii="Calibri" w:hAnsi="Calibri"/>
          <w:sz w:val="22"/>
          <w:szCs w:val="22"/>
        </w:rPr>
      </w:pPr>
    </w:p>
    <w:p w:rsidR="009A22A6" w:rsidRDefault="009A22A6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BE6DCE" w:rsidRDefault="00BE6DCE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BE6DCE" w:rsidRPr="00460EA7" w:rsidRDefault="00BE6DCE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9A22A6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 …………………………………</w:t>
      </w:r>
      <w:r w:rsidR="009A22A6" w:rsidRPr="00460EA7">
        <w:rPr>
          <w:rFonts w:ascii="Calibri" w:hAnsi="Calibri"/>
          <w:sz w:val="22"/>
          <w:szCs w:val="22"/>
        </w:rPr>
        <w:t>dne …………………</w:t>
      </w:r>
    </w:p>
    <w:p w:rsidR="00501982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501982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501982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501982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501982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</w:p>
    <w:p w:rsidR="00501982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.………………………………………………………………………………………………………….</w:t>
      </w:r>
    </w:p>
    <w:p w:rsidR="009A22A6" w:rsidRPr="00460EA7" w:rsidRDefault="00501982" w:rsidP="00501982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Jméno a podpis oprávněné osoby jednat jménem či za uchazeče</w:t>
      </w:r>
    </w:p>
    <w:sectPr w:rsidR="009A22A6" w:rsidRPr="00460EA7" w:rsidSect="00354C7E">
      <w:footerReference w:type="even" r:id="rId9"/>
      <w:footerReference w:type="default" r:id="rId10"/>
      <w:headerReference w:type="first" r:id="rId11"/>
      <w:pgSz w:w="11906" w:h="16838"/>
      <w:pgMar w:top="1815" w:right="1418" w:bottom="1418" w:left="1418" w:header="709" w:footer="1021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E2" w:rsidRDefault="00A74BE2" w:rsidP="00354C7E">
      <w:r>
        <w:separator/>
      </w:r>
    </w:p>
  </w:endnote>
  <w:endnote w:type="continuationSeparator" w:id="0">
    <w:p w:rsidR="00A74BE2" w:rsidRDefault="00A74BE2" w:rsidP="003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A6" w:rsidRDefault="009A22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22A6" w:rsidRDefault="009A22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2A6" w:rsidRPr="00B602DB" w:rsidRDefault="009A22A6">
    <w:pPr>
      <w:pStyle w:val="Zpat"/>
      <w:jc w:val="right"/>
      <w:rPr>
        <w:rFonts w:ascii="Arial" w:hAnsi="Arial" w:cs="Arial"/>
        <w:sz w:val="18"/>
        <w:szCs w:val="18"/>
      </w:rPr>
    </w:pPr>
    <w:r w:rsidRPr="00B602DB">
      <w:rPr>
        <w:rFonts w:ascii="Arial" w:hAnsi="Arial" w:cs="Arial"/>
        <w:sz w:val="18"/>
        <w:szCs w:val="18"/>
      </w:rPr>
      <w:fldChar w:fldCharType="begin"/>
    </w:r>
    <w:r w:rsidRPr="00B602DB">
      <w:rPr>
        <w:rFonts w:ascii="Arial" w:hAnsi="Arial" w:cs="Arial"/>
        <w:sz w:val="18"/>
        <w:szCs w:val="18"/>
      </w:rPr>
      <w:instrText>PAGE   \* MERGEFORMAT</w:instrText>
    </w:r>
    <w:r w:rsidRPr="00B602DB">
      <w:rPr>
        <w:rFonts w:ascii="Arial" w:hAnsi="Arial" w:cs="Arial"/>
        <w:sz w:val="18"/>
        <w:szCs w:val="18"/>
      </w:rPr>
      <w:fldChar w:fldCharType="separate"/>
    </w:r>
    <w:r w:rsidR="00501982">
      <w:rPr>
        <w:rFonts w:ascii="Arial" w:hAnsi="Arial" w:cs="Arial"/>
        <w:noProof/>
        <w:sz w:val="18"/>
        <w:szCs w:val="18"/>
      </w:rPr>
      <w:t>2</w:t>
    </w:r>
    <w:r w:rsidRPr="00B602DB">
      <w:rPr>
        <w:rFonts w:ascii="Arial" w:hAnsi="Arial" w:cs="Arial"/>
        <w:sz w:val="18"/>
        <w:szCs w:val="18"/>
      </w:rPr>
      <w:fldChar w:fldCharType="end"/>
    </w:r>
  </w:p>
  <w:p w:rsidR="009A22A6" w:rsidRPr="00B602DB" w:rsidRDefault="009A22A6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E2" w:rsidRDefault="00A74BE2" w:rsidP="00354C7E">
      <w:r>
        <w:separator/>
      </w:r>
    </w:p>
  </w:footnote>
  <w:footnote w:type="continuationSeparator" w:id="0">
    <w:p w:rsidR="00A74BE2" w:rsidRDefault="00A74BE2" w:rsidP="0035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EA7" w:rsidRPr="00495C2F" w:rsidRDefault="00460EA7">
    <w:pPr>
      <w:pStyle w:val="Zhlav"/>
      <w:rPr>
        <w:rFonts w:asciiTheme="minorHAnsi" w:hAnsiTheme="minorHAnsi"/>
        <w:sz w:val="18"/>
        <w:szCs w:val="18"/>
      </w:rPr>
    </w:pPr>
    <w:r w:rsidRPr="00495C2F">
      <w:rPr>
        <w:rFonts w:asciiTheme="minorHAnsi" w:hAnsiTheme="minorHAnsi"/>
        <w:sz w:val="18"/>
        <w:szCs w:val="18"/>
      </w:rPr>
      <w:t>P</w:t>
    </w:r>
    <w:r w:rsidR="00BE6DCE" w:rsidRPr="00495C2F">
      <w:rPr>
        <w:rFonts w:asciiTheme="minorHAnsi" w:hAnsiTheme="minorHAnsi"/>
        <w:sz w:val="18"/>
        <w:szCs w:val="18"/>
      </w:rPr>
      <w:t xml:space="preserve">říloha č. </w:t>
    </w:r>
    <w:r w:rsidR="00495C2F" w:rsidRPr="00495C2F">
      <w:rPr>
        <w:rFonts w:asciiTheme="minorHAnsi" w:hAnsiTheme="minorHAnsi"/>
        <w:sz w:val="18"/>
        <w:szCs w:val="18"/>
      </w:rPr>
      <w:t>2</w:t>
    </w:r>
    <w:r w:rsidR="00BE6DCE" w:rsidRPr="00495C2F">
      <w:rPr>
        <w:rFonts w:asciiTheme="minorHAnsi" w:hAnsiTheme="minorHAnsi"/>
        <w:sz w:val="18"/>
        <w:szCs w:val="18"/>
      </w:rPr>
      <w:tab/>
    </w:r>
    <w:r w:rsidR="00BE6DCE" w:rsidRPr="00F10BC0">
      <w:rPr>
        <w:rFonts w:asciiTheme="minorHAnsi" w:hAnsiTheme="minorHAnsi"/>
      </w:rPr>
      <w:t xml:space="preserve">                                             </w:t>
    </w:r>
    <w:r w:rsidR="00495C2F" w:rsidRPr="00495C2F">
      <w:rPr>
        <w:rFonts w:asciiTheme="minorHAnsi" w:hAnsiTheme="minorHAnsi"/>
        <w:sz w:val="18"/>
        <w:szCs w:val="18"/>
      </w:rPr>
      <w:t xml:space="preserve">Elektroinstalace kulturního domu Březová č. p. 53, k. </w:t>
    </w:r>
    <w:proofErr w:type="spellStart"/>
    <w:r w:rsidR="00495C2F" w:rsidRPr="00495C2F">
      <w:rPr>
        <w:rFonts w:asciiTheme="minorHAnsi" w:hAnsiTheme="minorHAnsi"/>
        <w:sz w:val="18"/>
        <w:szCs w:val="18"/>
      </w:rPr>
      <w:t>ú.</w:t>
    </w:r>
    <w:proofErr w:type="spellEnd"/>
    <w:r w:rsidR="00495C2F" w:rsidRPr="00495C2F">
      <w:rPr>
        <w:rFonts w:asciiTheme="minorHAnsi" w:hAnsiTheme="minorHAnsi"/>
        <w:sz w:val="18"/>
        <w:szCs w:val="18"/>
      </w:rPr>
      <w:t xml:space="preserve"> Březová u Hořovic</w:t>
    </w:r>
  </w:p>
  <w:p w:rsidR="00460EA7" w:rsidRDefault="00460E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41778"/>
    <w:multiLevelType w:val="hybridMultilevel"/>
    <w:tmpl w:val="EDD80F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A2920"/>
    <w:multiLevelType w:val="hybridMultilevel"/>
    <w:tmpl w:val="0D9460EA"/>
    <w:lvl w:ilvl="0" w:tplc="DF9872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9439A0"/>
    <w:multiLevelType w:val="hybridMultilevel"/>
    <w:tmpl w:val="F650F6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7E"/>
    <w:rsid w:val="000404C2"/>
    <w:rsid w:val="00041A73"/>
    <w:rsid w:val="00072CF6"/>
    <w:rsid w:val="00097B37"/>
    <w:rsid w:val="000A6604"/>
    <w:rsid w:val="000B11CF"/>
    <w:rsid w:val="000B3DC1"/>
    <w:rsid w:val="000E3BDF"/>
    <w:rsid w:val="000F0B7B"/>
    <w:rsid w:val="00127AD7"/>
    <w:rsid w:val="00134F49"/>
    <w:rsid w:val="00164EA1"/>
    <w:rsid w:val="00196B38"/>
    <w:rsid w:val="001E4539"/>
    <w:rsid w:val="002048BF"/>
    <w:rsid w:val="00206C0F"/>
    <w:rsid w:val="002114A7"/>
    <w:rsid w:val="002178CA"/>
    <w:rsid w:val="00233A43"/>
    <w:rsid w:val="0023455D"/>
    <w:rsid w:val="00234A30"/>
    <w:rsid w:val="00271FDC"/>
    <w:rsid w:val="00276407"/>
    <w:rsid w:val="00285C34"/>
    <w:rsid w:val="002C05D0"/>
    <w:rsid w:val="00301314"/>
    <w:rsid w:val="00306D6C"/>
    <w:rsid w:val="0033554D"/>
    <w:rsid w:val="00344FCB"/>
    <w:rsid w:val="00354C7E"/>
    <w:rsid w:val="0036641D"/>
    <w:rsid w:val="00391D22"/>
    <w:rsid w:val="00395E17"/>
    <w:rsid w:val="003C24D7"/>
    <w:rsid w:val="003D0BF0"/>
    <w:rsid w:val="0040683D"/>
    <w:rsid w:val="00441536"/>
    <w:rsid w:val="0044561B"/>
    <w:rsid w:val="00460EA7"/>
    <w:rsid w:val="00462F21"/>
    <w:rsid w:val="00477A83"/>
    <w:rsid w:val="00495C2F"/>
    <w:rsid w:val="004B06B4"/>
    <w:rsid w:val="004C11F7"/>
    <w:rsid w:val="004F72A3"/>
    <w:rsid w:val="00501982"/>
    <w:rsid w:val="005058DC"/>
    <w:rsid w:val="00531FAA"/>
    <w:rsid w:val="00532316"/>
    <w:rsid w:val="005475C0"/>
    <w:rsid w:val="00554128"/>
    <w:rsid w:val="00556382"/>
    <w:rsid w:val="00560607"/>
    <w:rsid w:val="00560685"/>
    <w:rsid w:val="005644DD"/>
    <w:rsid w:val="00615F29"/>
    <w:rsid w:val="00634859"/>
    <w:rsid w:val="00651B32"/>
    <w:rsid w:val="00653DC3"/>
    <w:rsid w:val="00693B70"/>
    <w:rsid w:val="006B326F"/>
    <w:rsid w:val="006C7E67"/>
    <w:rsid w:val="006D6980"/>
    <w:rsid w:val="006E787F"/>
    <w:rsid w:val="00716FBE"/>
    <w:rsid w:val="00730E6D"/>
    <w:rsid w:val="00752759"/>
    <w:rsid w:val="00757666"/>
    <w:rsid w:val="00766B0F"/>
    <w:rsid w:val="00781CF1"/>
    <w:rsid w:val="00783B08"/>
    <w:rsid w:val="00795520"/>
    <w:rsid w:val="007C6829"/>
    <w:rsid w:val="007D1E82"/>
    <w:rsid w:val="007E218E"/>
    <w:rsid w:val="007E4299"/>
    <w:rsid w:val="00804DF5"/>
    <w:rsid w:val="00810FE3"/>
    <w:rsid w:val="008137C8"/>
    <w:rsid w:val="00846041"/>
    <w:rsid w:val="00865283"/>
    <w:rsid w:val="00896F3C"/>
    <w:rsid w:val="008A649B"/>
    <w:rsid w:val="008C1DAD"/>
    <w:rsid w:val="008F73B1"/>
    <w:rsid w:val="00961731"/>
    <w:rsid w:val="009637E1"/>
    <w:rsid w:val="00980313"/>
    <w:rsid w:val="00991748"/>
    <w:rsid w:val="00997312"/>
    <w:rsid w:val="009A22A6"/>
    <w:rsid w:val="009C138C"/>
    <w:rsid w:val="009D4A6F"/>
    <w:rsid w:val="00A01F51"/>
    <w:rsid w:val="00A033F8"/>
    <w:rsid w:val="00A03FB5"/>
    <w:rsid w:val="00A211BB"/>
    <w:rsid w:val="00A540EF"/>
    <w:rsid w:val="00A71B99"/>
    <w:rsid w:val="00A74BE2"/>
    <w:rsid w:val="00A960AE"/>
    <w:rsid w:val="00AB42C4"/>
    <w:rsid w:val="00AB6FF7"/>
    <w:rsid w:val="00AC7BA8"/>
    <w:rsid w:val="00AD0289"/>
    <w:rsid w:val="00AE1476"/>
    <w:rsid w:val="00AE5A1B"/>
    <w:rsid w:val="00AF44A7"/>
    <w:rsid w:val="00B20C4C"/>
    <w:rsid w:val="00B351FF"/>
    <w:rsid w:val="00B552CC"/>
    <w:rsid w:val="00B602DB"/>
    <w:rsid w:val="00B6365D"/>
    <w:rsid w:val="00B65D42"/>
    <w:rsid w:val="00B855C9"/>
    <w:rsid w:val="00BB2F9E"/>
    <w:rsid w:val="00BB5CCB"/>
    <w:rsid w:val="00BB7A42"/>
    <w:rsid w:val="00BD12B4"/>
    <w:rsid w:val="00BD61E2"/>
    <w:rsid w:val="00BE6DCE"/>
    <w:rsid w:val="00C30E92"/>
    <w:rsid w:val="00C4099D"/>
    <w:rsid w:val="00C63A3D"/>
    <w:rsid w:val="00C64E03"/>
    <w:rsid w:val="00C6624F"/>
    <w:rsid w:val="00C83964"/>
    <w:rsid w:val="00D10E2D"/>
    <w:rsid w:val="00D405E4"/>
    <w:rsid w:val="00D538F9"/>
    <w:rsid w:val="00D97999"/>
    <w:rsid w:val="00DB145B"/>
    <w:rsid w:val="00E247DA"/>
    <w:rsid w:val="00E33E72"/>
    <w:rsid w:val="00E66DE4"/>
    <w:rsid w:val="00E71662"/>
    <w:rsid w:val="00E83DE8"/>
    <w:rsid w:val="00E9334A"/>
    <w:rsid w:val="00E966C7"/>
    <w:rsid w:val="00ED41EF"/>
    <w:rsid w:val="00F10BC0"/>
    <w:rsid w:val="00F15C19"/>
    <w:rsid w:val="00F44CAA"/>
    <w:rsid w:val="00F50340"/>
    <w:rsid w:val="00F73722"/>
    <w:rsid w:val="00F963EC"/>
    <w:rsid w:val="00FC5132"/>
    <w:rsid w:val="00FD3E67"/>
    <w:rsid w:val="00FE19E2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00A0F4-237B-4A0C-9764-6F89848B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C7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54C7E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54C7E"/>
    <w:rPr>
      <w:rFonts w:cs="Times New Roman"/>
    </w:rPr>
  </w:style>
  <w:style w:type="paragraph" w:styleId="Zhlav">
    <w:name w:val="header"/>
    <w:basedOn w:val="Normln"/>
    <w:link w:val="Zhlav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54C7E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Char">
    <w:name w:val="Char Char"/>
    <w:basedOn w:val="Normln"/>
    <w:uiPriority w:val="99"/>
    <w:rsid w:val="00B6365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uiPriority w:val="99"/>
    <w:rsid w:val="00FE53F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1">
    <w:name w:val="Char Char Char Char Char Char1"/>
    <w:basedOn w:val="Normln"/>
    <w:uiPriority w:val="99"/>
    <w:rsid w:val="00766B0F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CharChar">
    <w:name w:val="Char Char Char Char Char Char Char Char"/>
    <w:basedOn w:val="Normln"/>
    <w:uiPriority w:val="99"/>
    <w:rsid w:val="007E429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2">
    <w:name w:val="Char Char Char Char Char Char2"/>
    <w:basedOn w:val="Normln"/>
    <w:uiPriority w:val="99"/>
    <w:rsid w:val="0099174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3">
    <w:name w:val="Char Char Char Char Char Char3"/>
    <w:basedOn w:val="Normln"/>
    <w:uiPriority w:val="99"/>
    <w:rsid w:val="004B06B4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paragraph" w:customStyle="1" w:styleId="CharCharCharCharCharCharCharChar1">
    <w:name w:val="Char Char Char Char Char Char Char Char1"/>
    <w:basedOn w:val="Normln"/>
    <w:uiPriority w:val="99"/>
    <w:rsid w:val="00F963EC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Calibri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locked/>
    <w:rsid w:val="0046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34/2016%20Sb.%2523'&amp;ucin-k-dni='30.12.9999'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B7B5-94D2-4056-BB3D-F57AB64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a</dc:creator>
  <cp:keywords/>
  <dc:description/>
  <cp:lastModifiedBy>dotace</cp:lastModifiedBy>
  <cp:revision>2</cp:revision>
  <dcterms:created xsi:type="dcterms:W3CDTF">2017-10-18T13:35:00Z</dcterms:created>
  <dcterms:modified xsi:type="dcterms:W3CDTF">2017-10-18T13:35:00Z</dcterms:modified>
</cp:coreProperties>
</file>